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78" w:rsidRPr="00EA6B9B" w:rsidRDefault="00694578" w:rsidP="007F7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9B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F738A" w:rsidRDefault="00694578" w:rsidP="007F7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9B">
        <w:rPr>
          <w:rFonts w:ascii="Times New Roman" w:hAnsi="Times New Roman" w:cs="Times New Roman"/>
          <w:b/>
          <w:sz w:val="28"/>
          <w:szCs w:val="28"/>
        </w:rPr>
        <w:t>отдела культурно-массовой и воспит</w:t>
      </w:r>
      <w:r w:rsidR="00401C48" w:rsidRPr="00EA6B9B">
        <w:rPr>
          <w:rFonts w:ascii="Times New Roman" w:hAnsi="Times New Roman" w:cs="Times New Roman"/>
          <w:b/>
          <w:sz w:val="28"/>
          <w:szCs w:val="28"/>
        </w:rPr>
        <w:t xml:space="preserve">ательной работы </w:t>
      </w:r>
    </w:p>
    <w:p w:rsidR="00694578" w:rsidRPr="00EA6B9B" w:rsidRDefault="00401C48" w:rsidP="007F73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9B">
        <w:rPr>
          <w:rFonts w:ascii="Times New Roman" w:hAnsi="Times New Roman" w:cs="Times New Roman"/>
          <w:b/>
          <w:sz w:val="28"/>
          <w:szCs w:val="28"/>
        </w:rPr>
        <w:t>сентябрь 201</w:t>
      </w:r>
      <w:r w:rsidR="007F738A">
        <w:rPr>
          <w:rFonts w:ascii="Times New Roman" w:hAnsi="Times New Roman" w:cs="Times New Roman"/>
          <w:b/>
          <w:sz w:val="28"/>
          <w:szCs w:val="28"/>
        </w:rPr>
        <w:t>7</w:t>
      </w:r>
      <w:r w:rsidR="00694578" w:rsidRPr="00EA6B9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4578" w:rsidRPr="00EA6B9B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pPr w:leftFromText="180" w:rightFromText="180" w:vertAnchor="text" w:horzAnchor="margin" w:tblpXSpec="center" w:tblpY="268"/>
        <w:tblW w:w="9073" w:type="dxa"/>
        <w:tblLayout w:type="fixed"/>
        <w:tblLook w:val="01E0"/>
      </w:tblPr>
      <w:tblGrid>
        <w:gridCol w:w="534"/>
        <w:gridCol w:w="3861"/>
        <w:gridCol w:w="1383"/>
        <w:gridCol w:w="3295"/>
      </w:tblGrid>
      <w:tr w:rsidR="00247F72" w:rsidRPr="00304E0C" w:rsidTr="00247F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304E0C">
            <w:pPr>
              <w:ind w:left="-108" w:right="-84"/>
              <w:jc w:val="center"/>
              <w:rPr>
                <w:b/>
                <w:sz w:val="24"/>
                <w:szCs w:val="24"/>
              </w:rPr>
            </w:pPr>
            <w:r w:rsidRPr="00304E0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E0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4E0C">
              <w:rPr>
                <w:b/>
                <w:sz w:val="24"/>
                <w:szCs w:val="24"/>
              </w:rPr>
              <w:t>/</w:t>
            </w:r>
            <w:proofErr w:type="spellStart"/>
            <w:r w:rsidRPr="00304E0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304E0C">
            <w:pPr>
              <w:jc w:val="center"/>
              <w:rPr>
                <w:b/>
                <w:sz w:val="24"/>
                <w:szCs w:val="24"/>
              </w:rPr>
            </w:pPr>
            <w:r w:rsidRPr="00304E0C">
              <w:rPr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304E0C">
            <w:pPr>
              <w:jc w:val="center"/>
              <w:rPr>
                <w:b/>
                <w:sz w:val="24"/>
                <w:szCs w:val="24"/>
              </w:rPr>
            </w:pPr>
            <w:r w:rsidRPr="00304E0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304E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04E0C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304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астников художественной само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Default="00247F72" w:rsidP="00604132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Default="00247F72" w:rsidP="006041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247F72" w:rsidRDefault="00247F72" w:rsidP="007F738A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04E0C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F85F0E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Торжественная л</w:t>
            </w:r>
            <w:r>
              <w:rPr>
                <w:sz w:val="24"/>
                <w:szCs w:val="24"/>
              </w:rPr>
              <w:t>инейка, посвященная Дню знаний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0518C4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01292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нститута</w:t>
            </w:r>
          </w:p>
          <w:p w:rsidR="00247F72" w:rsidRDefault="00247F72" w:rsidP="007F738A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33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ские часы в студенческих группах 1 курса «Мы вас ждали, мы вам рад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аздничной программе «Снова в школу»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7B" w:rsidRDefault="00454A7B" w:rsidP="003348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ск </w:t>
            </w:r>
          </w:p>
          <w:p w:rsidR="00247F72" w:rsidRDefault="00247F72" w:rsidP="0033488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Клыкова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730551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73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уденческого совета общежи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730551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7305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38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730551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73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уденческого совета институ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730551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73055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37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01292B" w:rsidRDefault="00247F72" w:rsidP="00334880">
            <w:pPr>
              <w:rPr>
                <w:sz w:val="24"/>
                <w:szCs w:val="24"/>
              </w:rPr>
            </w:pPr>
            <w:r w:rsidRPr="0001292B">
              <w:rPr>
                <w:color w:val="000000"/>
                <w:sz w:val="24"/>
                <w:szCs w:val="24"/>
                <w:shd w:val="clear" w:color="auto" w:fill="F0F8FF"/>
              </w:rPr>
              <w:t>Проведение собрания со студе</w:t>
            </w:r>
            <w:r>
              <w:rPr>
                <w:color w:val="000000"/>
                <w:sz w:val="24"/>
                <w:szCs w:val="24"/>
                <w:shd w:val="clear" w:color="auto" w:fill="F0F8FF"/>
              </w:rPr>
              <w:t>нтами, проживающими в общежитии.</w:t>
            </w:r>
            <w:r w:rsidRPr="0001292B">
              <w:rPr>
                <w:rStyle w:val="apple-converted-space"/>
                <w:color w:val="000000"/>
                <w:sz w:val="24"/>
                <w:szCs w:val="24"/>
                <w:shd w:val="clear" w:color="auto" w:fill="F0F8FF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01292B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01292B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01292B" w:rsidRDefault="00454A7B" w:rsidP="003348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01292B" w:rsidRDefault="00247F72" w:rsidP="00334880">
            <w:pPr>
              <w:rPr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color w:val="000000"/>
                <w:sz w:val="24"/>
                <w:szCs w:val="24"/>
                <w:shd w:val="clear" w:color="auto" w:fill="F0F8FF"/>
              </w:rPr>
              <w:t xml:space="preserve">Участие в форуме  активных горожан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0F8FF"/>
              </w:rPr>
              <w:t>при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0F8FF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0F8FF"/>
              </w:rPr>
              <w:t>участие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0F8FF"/>
              </w:rPr>
              <w:t xml:space="preserve"> Губернатора Курской области А.Н. Михайл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01292B" w:rsidRDefault="00454A7B" w:rsidP="003348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концертный комплекс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rPr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color w:val="000000"/>
                <w:sz w:val="24"/>
                <w:szCs w:val="24"/>
                <w:shd w:val="clear" w:color="auto" w:fill="F0F8FF"/>
              </w:rPr>
              <w:t>Участие в слете педагогических отрядов профильных лагерей Курской области «Мы вместе в единстве и развит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3348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дворец молодежи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rPr>
                <w:color w:val="000000"/>
                <w:sz w:val="24"/>
                <w:szCs w:val="24"/>
                <w:shd w:val="clear" w:color="auto" w:fill="F0F8FF"/>
              </w:rPr>
            </w:pPr>
            <w:r>
              <w:rPr>
                <w:color w:val="000000"/>
                <w:sz w:val="24"/>
                <w:szCs w:val="24"/>
                <w:shd w:val="clear" w:color="auto" w:fill="F0F8FF"/>
              </w:rPr>
              <w:t>Участие и проведение в торжественной церемонии награждения победителей конкурса «Дом садовода – опора семьи 2017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3348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за «Звездный»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33488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rPr>
                <w:color w:val="000000"/>
                <w:sz w:val="24"/>
                <w:szCs w:val="24"/>
                <w:shd w:val="clear" w:color="auto" w:fill="F0F8FF"/>
              </w:rPr>
            </w:pPr>
            <w:r w:rsidRPr="006907EA">
              <w:rPr>
                <w:color w:val="000000"/>
                <w:sz w:val="24"/>
                <w:szCs w:val="24"/>
                <w:shd w:val="clear" w:color="auto" w:fill="F0F8FF"/>
              </w:rPr>
              <w:t>Выпуск студенческой радиогазеты, посвященный  профессиональному празднику – Дню финансиста Росс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33488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3348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институт кооперации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604132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6907EA" w:rsidRDefault="00247F72" w:rsidP="0080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стинга в вокальную студию «Элег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6907EA" w:rsidRDefault="00247F72" w:rsidP="00604132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6907EA" w:rsidRDefault="00454A7B" w:rsidP="006041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604132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7C7FA5" w:rsidRDefault="00247F72" w:rsidP="00807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стинга в хореографическую студию «</w:t>
            </w:r>
            <w:r>
              <w:rPr>
                <w:sz w:val="24"/>
                <w:szCs w:val="24"/>
                <w:lang w:val="en-US"/>
              </w:rPr>
              <w:t>VI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604132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04E0C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60413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47F72" w:rsidRDefault="00454A7B" w:rsidP="0060413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ый зал </w:t>
            </w:r>
          </w:p>
          <w:p w:rsidR="00247F72" w:rsidRPr="00304E0C" w:rsidRDefault="00247F72" w:rsidP="00604132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604132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604132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«Посвящение в студенты». Праздник для студентов нового набор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604132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04E0C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454A7B" w:rsidP="0060413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нститута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20140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20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волонтерской организации</w:t>
            </w:r>
          </w:p>
          <w:p w:rsidR="00247F72" w:rsidRDefault="00247F72" w:rsidP="00220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а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20140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454A7B" w:rsidP="0022014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38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A2023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2A2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енгазет для студентов первокурсников «Разрешите представитьс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2A2023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2A20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институт кооперации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A2023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67037D" w:rsidRDefault="00247F72" w:rsidP="002A2023">
            <w:pPr>
              <w:rPr>
                <w:sz w:val="24"/>
                <w:szCs w:val="24"/>
              </w:rPr>
            </w:pPr>
            <w:r w:rsidRPr="0067037D">
              <w:rPr>
                <w:sz w:val="24"/>
                <w:szCs w:val="24"/>
              </w:rPr>
              <w:t>Интеллектуально-спортивная игра «</w:t>
            </w:r>
            <w:r w:rsidRPr="0067037D">
              <w:rPr>
                <w:sz w:val="24"/>
                <w:szCs w:val="24"/>
                <w:lang w:val="en-US"/>
              </w:rPr>
              <w:t>Communication</w:t>
            </w:r>
            <w:r w:rsidRPr="0067037D">
              <w:rPr>
                <w:sz w:val="24"/>
                <w:szCs w:val="24"/>
              </w:rPr>
              <w:t>» для студентов 1 кур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2A2023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2A20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института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2A2023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Default="00247F72" w:rsidP="00454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аздновании Дня города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Default="00247F72" w:rsidP="002A2023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7</w:t>
            </w:r>
          </w:p>
          <w:p w:rsidR="00247F72" w:rsidRDefault="00247F72" w:rsidP="002A2023">
            <w:pPr>
              <w:ind w:left="-108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Default="00454A7B" w:rsidP="002A20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лощадь</w:t>
            </w:r>
          </w:p>
        </w:tc>
      </w:tr>
      <w:tr w:rsidR="00247F72" w:rsidRPr="00304E0C" w:rsidTr="00247F72">
        <w:trPr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по легкой атлетике среди студентов первокурсников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Бородино</w:t>
            </w:r>
          </w:p>
        </w:tc>
      </w:tr>
      <w:tr w:rsidR="00247F72" w:rsidRPr="00304E0C" w:rsidTr="00247F72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</w:p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Составление и утверждение планов воспитательной работы кафед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220140" w:rsidRDefault="00247F72" w:rsidP="00220140">
            <w:pPr>
              <w:ind w:left="-108" w:right="-72"/>
              <w:jc w:val="center"/>
              <w:rPr>
                <w:sz w:val="24"/>
                <w:szCs w:val="24"/>
              </w:rPr>
            </w:pPr>
            <w:r w:rsidRPr="00220140">
              <w:rPr>
                <w:sz w:val="24"/>
                <w:szCs w:val="24"/>
              </w:rPr>
              <w:t>до 13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220140">
            <w:r w:rsidRPr="0078612E">
              <w:rPr>
                <w:sz w:val="24"/>
                <w:szCs w:val="24"/>
              </w:rPr>
              <w:t xml:space="preserve">Участие во Всероссийском слете молодых сотрудников УМВД </w:t>
            </w:r>
            <w:r>
              <w:rPr>
                <w:sz w:val="24"/>
                <w:szCs w:val="24"/>
              </w:rPr>
              <w:t xml:space="preserve"> «Служу Росси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220140" w:rsidRDefault="00247F72" w:rsidP="00220140">
            <w:pPr>
              <w:jc w:val="center"/>
              <w:rPr>
                <w:sz w:val="24"/>
                <w:szCs w:val="24"/>
              </w:rPr>
            </w:pPr>
            <w:r w:rsidRPr="00220140">
              <w:rPr>
                <w:sz w:val="24"/>
                <w:szCs w:val="24"/>
              </w:rPr>
              <w:t>28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454A7B" w:rsidP="00220140">
            <w:pPr>
              <w:jc w:val="center"/>
            </w:pPr>
            <w:r>
              <w:rPr>
                <w:sz w:val="24"/>
                <w:szCs w:val="24"/>
              </w:rPr>
              <w:t>Триумфальная арка</w:t>
            </w:r>
          </w:p>
        </w:tc>
      </w:tr>
      <w:tr w:rsidR="00247F72" w:rsidRPr="00304E0C" w:rsidTr="00247F7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04E0C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 xml:space="preserve">Составление и утверждение комплексного плана воспитательной работы в </w:t>
            </w:r>
            <w:r>
              <w:rPr>
                <w:sz w:val="24"/>
                <w:szCs w:val="24"/>
              </w:rPr>
              <w:t>институт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</w:t>
            </w:r>
            <w:r w:rsidRPr="00304E0C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 xml:space="preserve">Утверждение графиков работы студий  вокала и хореографии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454A7B" w:rsidP="00EA6B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7F72" w:rsidRPr="00304E0C" w:rsidRDefault="00247F72" w:rsidP="00EA6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47F72" w:rsidRPr="00304E0C" w:rsidTr="00247F7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247F72" w:rsidP="0067037D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 xml:space="preserve">Утверждение графиков работы </w:t>
            </w:r>
            <w:r>
              <w:rPr>
                <w:sz w:val="24"/>
                <w:szCs w:val="24"/>
              </w:rPr>
              <w:t>спортивных секций</w:t>
            </w:r>
            <w:r w:rsidRPr="00304E0C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454A7B" w:rsidP="00EA6B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Составление и утверждение планов воспитательной работы кура</w:t>
            </w:r>
            <w:r>
              <w:rPr>
                <w:sz w:val="24"/>
                <w:szCs w:val="24"/>
              </w:rPr>
              <w:t>торов студенческих групп на 2017-2018</w:t>
            </w:r>
            <w:r w:rsidRPr="00304E0C">
              <w:rPr>
                <w:sz w:val="24"/>
                <w:szCs w:val="24"/>
              </w:rPr>
              <w:t xml:space="preserve"> </w:t>
            </w:r>
            <w:proofErr w:type="spellStart"/>
            <w:r w:rsidRPr="00304E0C">
              <w:rPr>
                <w:sz w:val="24"/>
                <w:szCs w:val="24"/>
              </w:rPr>
              <w:t>уч</w:t>
            </w:r>
            <w:proofErr w:type="spellEnd"/>
            <w:r w:rsidRPr="00304E0C">
              <w:rPr>
                <w:sz w:val="24"/>
                <w:szCs w:val="24"/>
              </w:rPr>
              <w:t>. го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08</w:t>
            </w:r>
            <w:r w:rsidRPr="00304E0C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04E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 xml:space="preserve">Посещение музеев и памятных мест  </w:t>
            </w:r>
            <w:proofErr w:type="gramStart"/>
            <w:r w:rsidRPr="00304E0C">
              <w:rPr>
                <w:sz w:val="24"/>
                <w:szCs w:val="24"/>
              </w:rPr>
              <w:t>г</w:t>
            </w:r>
            <w:proofErr w:type="gramEnd"/>
            <w:r w:rsidRPr="00304E0C">
              <w:rPr>
                <w:sz w:val="24"/>
                <w:szCs w:val="24"/>
              </w:rPr>
              <w:t>. Курска  студентами нового набор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7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04E0C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454A7B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47F72" w:rsidRPr="00304E0C">
              <w:rPr>
                <w:sz w:val="24"/>
                <w:szCs w:val="24"/>
              </w:rPr>
              <w:t>рганизация дежурств</w:t>
            </w:r>
            <w:r w:rsidR="00247F72">
              <w:rPr>
                <w:sz w:val="24"/>
                <w:szCs w:val="24"/>
              </w:rPr>
              <w:t>а</w:t>
            </w:r>
            <w:r w:rsidR="00247F72" w:rsidRPr="00304E0C">
              <w:rPr>
                <w:sz w:val="24"/>
                <w:szCs w:val="24"/>
              </w:rPr>
              <w:t xml:space="preserve"> </w:t>
            </w:r>
            <w:r w:rsidR="00247F72">
              <w:rPr>
                <w:sz w:val="24"/>
                <w:szCs w:val="24"/>
              </w:rPr>
              <w:t xml:space="preserve"> </w:t>
            </w:r>
            <w:r w:rsidR="00247F72" w:rsidRPr="00304E0C">
              <w:rPr>
                <w:sz w:val="24"/>
                <w:szCs w:val="24"/>
              </w:rPr>
              <w:t>студентов на этажах общежития.</w:t>
            </w:r>
          </w:p>
          <w:p w:rsidR="00247F72" w:rsidRPr="00304E0C" w:rsidRDefault="00247F72" w:rsidP="00EA6B9B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47F72" w:rsidRPr="00304E0C" w:rsidRDefault="00247F72" w:rsidP="00EA6B9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47F72" w:rsidRPr="00304E0C" w:rsidTr="00247F7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04E0C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Концерты в рамках профориентац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 w:rsidRPr="00304E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304E0C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урского Государственного драматического театра им. А.С. Пушки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урского  театра юного зрителя «Ровесник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247F72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поддержка вузовского сайта по проведенным </w:t>
            </w:r>
            <w:r>
              <w:rPr>
                <w:sz w:val="24"/>
                <w:szCs w:val="24"/>
              </w:rPr>
              <w:lastRenderedPageBreak/>
              <w:t>мероприятиям воспитательного характер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72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72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7F72" w:rsidRPr="00304E0C" w:rsidTr="00247F72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ind w:left="-108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247F72" w:rsidP="00E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на именную стипендию администрации города Курс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72" w:rsidRPr="00304E0C" w:rsidRDefault="00247F72" w:rsidP="00EA6B9B">
            <w:pPr>
              <w:ind w:left="-108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2" w:rsidRPr="00304E0C" w:rsidRDefault="00454A7B" w:rsidP="00EA6B9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94578" w:rsidRPr="00304E0C" w:rsidRDefault="00694578" w:rsidP="00304E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D65" w:rsidRDefault="002A3D65" w:rsidP="00895D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FA5" w:rsidRDefault="00A70FA5" w:rsidP="00895D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D65" w:rsidRDefault="002A3D65" w:rsidP="00895D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70FA5" w:rsidRPr="00F85F0E" w:rsidRDefault="00694578" w:rsidP="00A70F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F0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895DA6" w:rsidRPr="00F85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DA6" w:rsidRPr="00F85F0E">
        <w:rPr>
          <w:rFonts w:ascii="Times New Roman" w:hAnsi="Times New Roman" w:cs="Times New Roman"/>
          <w:sz w:val="28"/>
          <w:szCs w:val="28"/>
        </w:rPr>
        <w:t>культурно-массовой</w:t>
      </w:r>
      <w:proofErr w:type="gramEnd"/>
      <w:r w:rsidR="000C2151" w:rsidRPr="00F85F0E">
        <w:rPr>
          <w:rFonts w:ascii="Times New Roman" w:hAnsi="Times New Roman" w:cs="Times New Roman"/>
          <w:sz w:val="28"/>
          <w:szCs w:val="28"/>
        </w:rPr>
        <w:t xml:space="preserve"> </w:t>
      </w:r>
      <w:r w:rsidR="00A70FA5" w:rsidRPr="00F8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A6" w:rsidRPr="00F85F0E" w:rsidRDefault="00A70FA5" w:rsidP="00A70FA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F0E">
        <w:rPr>
          <w:rFonts w:ascii="Times New Roman" w:hAnsi="Times New Roman" w:cs="Times New Roman"/>
          <w:sz w:val="28"/>
          <w:szCs w:val="28"/>
        </w:rPr>
        <w:t xml:space="preserve">и воспитательной </w:t>
      </w:r>
      <w:r w:rsidR="000C2151" w:rsidRPr="00F85F0E">
        <w:rPr>
          <w:rFonts w:ascii="Times New Roman" w:hAnsi="Times New Roman" w:cs="Times New Roman"/>
          <w:sz w:val="28"/>
          <w:szCs w:val="28"/>
        </w:rPr>
        <w:t>работы</w:t>
      </w:r>
      <w:r w:rsidR="000C2151" w:rsidRPr="00F85F0E">
        <w:rPr>
          <w:rFonts w:ascii="Times New Roman" w:hAnsi="Times New Roman" w:cs="Times New Roman"/>
          <w:sz w:val="28"/>
          <w:szCs w:val="28"/>
        </w:rPr>
        <w:tab/>
      </w:r>
      <w:r w:rsidR="000C2151" w:rsidRPr="00F85F0E">
        <w:rPr>
          <w:rFonts w:ascii="Times New Roman" w:hAnsi="Times New Roman" w:cs="Times New Roman"/>
          <w:sz w:val="28"/>
          <w:szCs w:val="28"/>
        </w:rPr>
        <w:tab/>
      </w:r>
      <w:r w:rsidR="000C2151" w:rsidRPr="00F85F0E">
        <w:rPr>
          <w:rFonts w:ascii="Times New Roman" w:hAnsi="Times New Roman" w:cs="Times New Roman"/>
          <w:sz w:val="28"/>
          <w:szCs w:val="28"/>
        </w:rPr>
        <w:tab/>
      </w:r>
      <w:r w:rsidR="000C2151" w:rsidRPr="00F85F0E">
        <w:rPr>
          <w:rFonts w:ascii="Times New Roman" w:hAnsi="Times New Roman" w:cs="Times New Roman"/>
          <w:sz w:val="28"/>
          <w:szCs w:val="28"/>
        </w:rPr>
        <w:tab/>
      </w:r>
      <w:r w:rsidR="000C2151" w:rsidRPr="00F85F0E">
        <w:rPr>
          <w:rFonts w:ascii="Times New Roman" w:hAnsi="Times New Roman" w:cs="Times New Roman"/>
          <w:sz w:val="28"/>
          <w:szCs w:val="28"/>
        </w:rPr>
        <w:tab/>
      </w:r>
      <w:r w:rsidRPr="00F85F0E">
        <w:rPr>
          <w:rFonts w:ascii="Times New Roman" w:hAnsi="Times New Roman" w:cs="Times New Roman"/>
          <w:sz w:val="28"/>
          <w:szCs w:val="28"/>
        </w:rPr>
        <w:t xml:space="preserve">           Е.Г. </w:t>
      </w:r>
      <w:proofErr w:type="spellStart"/>
      <w:r w:rsidR="009A66AD" w:rsidRPr="00F85F0E">
        <w:rPr>
          <w:rFonts w:ascii="Times New Roman" w:hAnsi="Times New Roman" w:cs="Times New Roman"/>
          <w:sz w:val="28"/>
          <w:szCs w:val="28"/>
        </w:rPr>
        <w:t>Атрепьева</w:t>
      </w:r>
      <w:proofErr w:type="spellEnd"/>
      <w:r w:rsidR="009A66AD" w:rsidRPr="00F85F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5DA6" w:rsidRPr="00F85F0E" w:rsidSect="003A4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AB" w:rsidRDefault="00E557AB" w:rsidP="00895DA6">
      <w:pPr>
        <w:spacing w:after="0" w:line="240" w:lineRule="auto"/>
      </w:pPr>
      <w:r>
        <w:separator/>
      </w:r>
    </w:p>
  </w:endnote>
  <w:endnote w:type="continuationSeparator" w:id="0">
    <w:p w:rsidR="00E557AB" w:rsidRDefault="00E557AB" w:rsidP="0089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AB" w:rsidRDefault="00E557AB" w:rsidP="00895DA6">
      <w:pPr>
        <w:spacing w:after="0" w:line="240" w:lineRule="auto"/>
      </w:pPr>
      <w:r>
        <w:separator/>
      </w:r>
    </w:p>
  </w:footnote>
  <w:footnote w:type="continuationSeparator" w:id="0">
    <w:p w:rsidR="00E557AB" w:rsidRDefault="00E557AB" w:rsidP="0089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762"/>
    <w:multiLevelType w:val="hybridMultilevel"/>
    <w:tmpl w:val="1652B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578"/>
    <w:rsid w:val="0001292B"/>
    <w:rsid w:val="000518C4"/>
    <w:rsid w:val="00064D61"/>
    <w:rsid w:val="000678AE"/>
    <w:rsid w:val="000A3358"/>
    <w:rsid w:val="000B0E9C"/>
    <w:rsid w:val="000C2151"/>
    <w:rsid w:val="0010046E"/>
    <w:rsid w:val="00191844"/>
    <w:rsid w:val="001B658A"/>
    <w:rsid w:val="001D2DA3"/>
    <w:rsid w:val="001D461E"/>
    <w:rsid w:val="001F15B3"/>
    <w:rsid w:val="00203836"/>
    <w:rsid w:val="00220140"/>
    <w:rsid w:val="002320D1"/>
    <w:rsid w:val="00242606"/>
    <w:rsid w:val="00247F72"/>
    <w:rsid w:val="0028507B"/>
    <w:rsid w:val="002A01B6"/>
    <w:rsid w:val="002A2023"/>
    <w:rsid w:val="002A39FC"/>
    <w:rsid w:val="002A3D65"/>
    <w:rsid w:val="002B3B13"/>
    <w:rsid w:val="002B7284"/>
    <w:rsid w:val="002D5C36"/>
    <w:rsid w:val="002E5C73"/>
    <w:rsid w:val="002E65E7"/>
    <w:rsid w:val="00304E0C"/>
    <w:rsid w:val="00334880"/>
    <w:rsid w:val="003A4F60"/>
    <w:rsid w:val="003B5BB5"/>
    <w:rsid w:val="003C0F42"/>
    <w:rsid w:val="004013BC"/>
    <w:rsid w:val="00401C48"/>
    <w:rsid w:val="0045188E"/>
    <w:rsid w:val="00454A7B"/>
    <w:rsid w:val="004661CE"/>
    <w:rsid w:val="004727BA"/>
    <w:rsid w:val="004A27B7"/>
    <w:rsid w:val="004C08C9"/>
    <w:rsid w:val="004C3218"/>
    <w:rsid w:val="004F076C"/>
    <w:rsid w:val="00507CC1"/>
    <w:rsid w:val="0051134F"/>
    <w:rsid w:val="00561D9A"/>
    <w:rsid w:val="005706A0"/>
    <w:rsid w:val="00582AC1"/>
    <w:rsid w:val="0059585A"/>
    <w:rsid w:val="005A043C"/>
    <w:rsid w:val="005A5AE5"/>
    <w:rsid w:val="005A7E6A"/>
    <w:rsid w:val="005B00E6"/>
    <w:rsid w:val="005C76B9"/>
    <w:rsid w:val="005E14FB"/>
    <w:rsid w:val="005F6310"/>
    <w:rsid w:val="00604132"/>
    <w:rsid w:val="00645F0E"/>
    <w:rsid w:val="00663B77"/>
    <w:rsid w:val="00666FCB"/>
    <w:rsid w:val="0067037D"/>
    <w:rsid w:val="00670A29"/>
    <w:rsid w:val="0068247E"/>
    <w:rsid w:val="006907EA"/>
    <w:rsid w:val="00694578"/>
    <w:rsid w:val="006B32E9"/>
    <w:rsid w:val="006B723F"/>
    <w:rsid w:val="006C7C14"/>
    <w:rsid w:val="007024E5"/>
    <w:rsid w:val="00727945"/>
    <w:rsid w:val="00730551"/>
    <w:rsid w:val="00737DBF"/>
    <w:rsid w:val="007B4388"/>
    <w:rsid w:val="007B4F3A"/>
    <w:rsid w:val="007C2387"/>
    <w:rsid w:val="007C461F"/>
    <w:rsid w:val="007C7FA5"/>
    <w:rsid w:val="007D4CD1"/>
    <w:rsid w:val="007D592B"/>
    <w:rsid w:val="007D59D4"/>
    <w:rsid w:val="007D5DB3"/>
    <w:rsid w:val="007F58E3"/>
    <w:rsid w:val="007F738A"/>
    <w:rsid w:val="007F753D"/>
    <w:rsid w:val="00804D2F"/>
    <w:rsid w:val="00807F7C"/>
    <w:rsid w:val="00843AE2"/>
    <w:rsid w:val="00872041"/>
    <w:rsid w:val="00885F41"/>
    <w:rsid w:val="00895DA6"/>
    <w:rsid w:val="008C2482"/>
    <w:rsid w:val="008D4E17"/>
    <w:rsid w:val="008D7744"/>
    <w:rsid w:val="008E0B05"/>
    <w:rsid w:val="008F3C30"/>
    <w:rsid w:val="008F5653"/>
    <w:rsid w:val="00936443"/>
    <w:rsid w:val="009A66AD"/>
    <w:rsid w:val="009B0317"/>
    <w:rsid w:val="009D2CE1"/>
    <w:rsid w:val="009D61A5"/>
    <w:rsid w:val="009E37C6"/>
    <w:rsid w:val="009F3016"/>
    <w:rsid w:val="00A17913"/>
    <w:rsid w:val="00A57FBB"/>
    <w:rsid w:val="00A64F77"/>
    <w:rsid w:val="00A70FA5"/>
    <w:rsid w:val="00A8738F"/>
    <w:rsid w:val="00AA6608"/>
    <w:rsid w:val="00AC180B"/>
    <w:rsid w:val="00AC2A97"/>
    <w:rsid w:val="00AF45BE"/>
    <w:rsid w:val="00B26FD0"/>
    <w:rsid w:val="00B300E0"/>
    <w:rsid w:val="00B42B65"/>
    <w:rsid w:val="00B565B2"/>
    <w:rsid w:val="00B81FCA"/>
    <w:rsid w:val="00BB02F8"/>
    <w:rsid w:val="00BB2B5C"/>
    <w:rsid w:val="00BB62BF"/>
    <w:rsid w:val="00BF5970"/>
    <w:rsid w:val="00C14DDA"/>
    <w:rsid w:val="00C26A03"/>
    <w:rsid w:val="00C47481"/>
    <w:rsid w:val="00C65E45"/>
    <w:rsid w:val="00C825C1"/>
    <w:rsid w:val="00CB59ED"/>
    <w:rsid w:val="00CC35A3"/>
    <w:rsid w:val="00CC5422"/>
    <w:rsid w:val="00D1077D"/>
    <w:rsid w:val="00D171E5"/>
    <w:rsid w:val="00D224E6"/>
    <w:rsid w:val="00D36A5C"/>
    <w:rsid w:val="00D51445"/>
    <w:rsid w:val="00D86457"/>
    <w:rsid w:val="00DA7C18"/>
    <w:rsid w:val="00DD5DFC"/>
    <w:rsid w:val="00DF6B98"/>
    <w:rsid w:val="00E041D0"/>
    <w:rsid w:val="00E06EB0"/>
    <w:rsid w:val="00E23CDF"/>
    <w:rsid w:val="00E33A8B"/>
    <w:rsid w:val="00E557AB"/>
    <w:rsid w:val="00E74266"/>
    <w:rsid w:val="00E82FB1"/>
    <w:rsid w:val="00E97225"/>
    <w:rsid w:val="00EA6B9B"/>
    <w:rsid w:val="00EE3A3B"/>
    <w:rsid w:val="00F12B3F"/>
    <w:rsid w:val="00F46C8B"/>
    <w:rsid w:val="00F50695"/>
    <w:rsid w:val="00F85F0E"/>
    <w:rsid w:val="00F92209"/>
    <w:rsid w:val="00F92775"/>
    <w:rsid w:val="00F94643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5DA6"/>
  </w:style>
  <w:style w:type="paragraph" w:styleId="a6">
    <w:name w:val="footer"/>
    <w:basedOn w:val="a"/>
    <w:link w:val="a7"/>
    <w:uiPriority w:val="99"/>
    <w:semiHidden/>
    <w:unhideWhenUsed/>
    <w:rsid w:val="0089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5DA6"/>
  </w:style>
  <w:style w:type="character" w:customStyle="1" w:styleId="apple-converted-space">
    <w:name w:val="apple-converted-space"/>
    <w:basedOn w:val="a0"/>
    <w:rsid w:val="0001292B"/>
  </w:style>
  <w:style w:type="paragraph" w:styleId="a8">
    <w:name w:val="List Paragraph"/>
    <w:basedOn w:val="a"/>
    <w:uiPriority w:val="34"/>
    <w:qFormat/>
    <w:rsid w:val="009A6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9FD-8F26-4136-B1CE-69EFA90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ВОС.ОТДЕЛ</cp:lastModifiedBy>
  <cp:revision>15</cp:revision>
  <cp:lastPrinted>2017-09-07T06:34:00Z</cp:lastPrinted>
  <dcterms:created xsi:type="dcterms:W3CDTF">2014-09-08T05:28:00Z</dcterms:created>
  <dcterms:modified xsi:type="dcterms:W3CDTF">2017-09-15T06:49:00Z</dcterms:modified>
</cp:coreProperties>
</file>